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F642B">
        <w:rPr>
          <w:rFonts w:ascii="Times New Roman" w:hAnsi="Times New Roman" w:cs="Times New Roman"/>
          <w:b/>
          <w:sz w:val="24"/>
          <w:szCs w:val="24"/>
        </w:rPr>
        <w:t>2</w:t>
      </w:r>
      <w:r w:rsidR="00C01FD8" w:rsidRPr="00DC1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F0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DC1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42B">
        <w:rPr>
          <w:rFonts w:ascii="Times New Roman" w:hAnsi="Times New Roman" w:cs="Times New Roman"/>
          <w:b/>
          <w:sz w:val="24"/>
          <w:szCs w:val="24"/>
        </w:rPr>
        <w:t>04.05</w:t>
      </w:r>
      <w:r w:rsidR="005237A8" w:rsidRPr="00DC1BF0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DC1BF0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6F642B">
        <w:rPr>
          <w:rFonts w:ascii="Times New Roman" w:hAnsi="Times New Roman" w:cs="Times New Roman"/>
          <w:sz w:val="24"/>
          <w:szCs w:val="24"/>
        </w:rPr>
        <w:t>04.05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9B02B7" w:rsidRPr="00DC1BF0">
        <w:rPr>
          <w:rFonts w:ascii="Times New Roman" w:hAnsi="Times New Roman" w:cs="Times New Roman"/>
          <w:sz w:val="24"/>
          <w:szCs w:val="24"/>
        </w:rPr>
        <w:t xml:space="preserve"> года, 1</w:t>
      </w:r>
      <w:r w:rsidR="006F642B">
        <w:rPr>
          <w:rFonts w:ascii="Times New Roman" w:hAnsi="Times New Roman" w:cs="Times New Roman"/>
          <w:sz w:val="24"/>
          <w:szCs w:val="24"/>
        </w:rPr>
        <w:t>1</w:t>
      </w:r>
      <w:r w:rsidR="007717C6" w:rsidRPr="00DC1BF0">
        <w:rPr>
          <w:rFonts w:ascii="Times New Roman" w:hAnsi="Times New Roman" w:cs="Times New Roman"/>
          <w:sz w:val="24"/>
          <w:szCs w:val="24"/>
        </w:rPr>
        <w:t>:0</w:t>
      </w:r>
      <w:r w:rsidR="00B92DB8" w:rsidRPr="00DC1BF0">
        <w:rPr>
          <w:rFonts w:ascii="Times New Roman" w:hAnsi="Times New Roman" w:cs="Times New Roman"/>
          <w:sz w:val="24"/>
          <w:szCs w:val="24"/>
        </w:rPr>
        <w:t>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1.</w:t>
      </w:r>
      <w:r w:rsidRPr="006F642B">
        <w:rPr>
          <w:rFonts w:ascii="Times New Roman" w:hAnsi="Times New Roman" w:cs="Times New Roman"/>
          <w:sz w:val="24"/>
          <w:szCs w:val="24"/>
        </w:rPr>
        <w:tab/>
        <w:t xml:space="preserve">Индивидуальный предприниматель Глава крестьянского фермерского хозяйства </w:t>
      </w:r>
      <w:r>
        <w:rPr>
          <w:rFonts w:ascii="Times New Roman" w:hAnsi="Times New Roman" w:cs="Times New Roman"/>
          <w:sz w:val="24"/>
          <w:szCs w:val="24"/>
        </w:rPr>
        <w:t>Ильинская Екатерина Евгеньевна.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</w:t>
      </w:r>
      <w:r>
        <w:rPr>
          <w:rFonts w:ascii="Times New Roman" w:hAnsi="Times New Roman" w:cs="Times New Roman"/>
          <w:sz w:val="24"/>
          <w:szCs w:val="24"/>
        </w:rPr>
        <w:t>тственностью «</w:t>
      </w:r>
      <w:r w:rsidRPr="006F642B">
        <w:rPr>
          <w:rFonts w:ascii="Times New Roman" w:hAnsi="Times New Roman" w:cs="Times New Roman"/>
          <w:sz w:val="24"/>
          <w:szCs w:val="24"/>
        </w:rPr>
        <w:t>Тихвин-Петро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>Ленинградское областное отделение Общероссийской общественной организации «Всероссийское общество охраны природы»</w:t>
      </w:r>
      <w:proofErr w:type="gramStart"/>
      <w:r w:rsidRPr="006F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Перспекти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>МП «Бани» МО Тихвинское городское поселение Тихвин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.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6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Грац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7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Жилкомсервис г. Пикалево».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8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Трасстр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9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</w:t>
      </w:r>
      <w:r>
        <w:rPr>
          <w:rFonts w:ascii="Times New Roman" w:hAnsi="Times New Roman" w:cs="Times New Roman"/>
          <w:sz w:val="24"/>
          <w:szCs w:val="24"/>
        </w:rPr>
        <w:t>ностью «Компания «Детям Двор».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</w:t>
      </w:r>
      <w:r>
        <w:rPr>
          <w:rFonts w:ascii="Times New Roman" w:hAnsi="Times New Roman" w:cs="Times New Roman"/>
          <w:sz w:val="24"/>
          <w:szCs w:val="24"/>
        </w:rPr>
        <w:t>ой ответственностью «КАПИР».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 xml:space="preserve">Индивидуальный предприниматель </w:t>
      </w:r>
      <w:r>
        <w:rPr>
          <w:rFonts w:ascii="Times New Roman" w:hAnsi="Times New Roman" w:cs="Times New Roman"/>
          <w:sz w:val="24"/>
          <w:szCs w:val="24"/>
        </w:rPr>
        <w:t>Корсаков Евгений Валентинович.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</w:t>
      </w:r>
      <w:r>
        <w:rPr>
          <w:rFonts w:ascii="Times New Roman" w:hAnsi="Times New Roman" w:cs="Times New Roman"/>
          <w:sz w:val="24"/>
          <w:szCs w:val="24"/>
        </w:rPr>
        <w:t>енностью «Петербургское стекло».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Торговый дом «Витяз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Управляющая Компания ЖК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2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42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</w:t>
      </w:r>
      <w:r>
        <w:rPr>
          <w:rFonts w:ascii="Times New Roman" w:hAnsi="Times New Roman" w:cs="Times New Roman"/>
          <w:sz w:val="24"/>
          <w:szCs w:val="24"/>
        </w:rPr>
        <w:t>ностью «ООО Колибри».</w:t>
      </w:r>
    </w:p>
    <w:p w:rsidR="006F642B" w:rsidRPr="006F642B" w:rsidRDefault="006F642B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отклонены, с указанием причин отклонения, в том числе положений объявления, которым 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P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Такие участники отбора отсутствуют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FA" w:rsidRPr="00454506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9512FA" w:rsidRPr="00DC0886" w:rsidRDefault="009512FA" w:rsidP="004545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7C60" w:rsidRP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044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C60">
        <w:rPr>
          <w:rFonts w:ascii="Times New Roman" w:hAnsi="Times New Roman" w:cs="Times New Roman"/>
        </w:rPr>
        <w:tab/>
      </w:r>
      <w:r w:rsidRPr="00DE7C60">
        <w:rPr>
          <w:rFonts w:ascii="Times New Roman" w:hAnsi="Times New Roman" w:cs="Times New Roman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F642B" w:rsidRPr="005D0760" w:rsidTr="00895B49">
        <w:trPr>
          <w:trHeight w:val="87"/>
        </w:trPr>
        <w:tc>
          <w:tcPr>
            <w:tcW w:w="463" w:type="dxa"/>
            <w:shd w:val="clear" w:color="auto" w:fill="auto"/>
          </w:tcPr>
          <w:p w:rsidR="006F642B" w:rsidRPr="005D07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6F642B" w:rsidRPr="005D07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6F642B" w:rsidRPr="005D0760" w:rsidRDefault="002373E1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AD6468" w:rsidRDefault="006F642B" w:rsidP="002373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й предприниматель Глава крестьянского фермерского хозяйства Ильинская Екатерина Евгеньевн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3 420,0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23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 w:rsidR="0052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ю</w:t>
            </w:r>
            <w:r w:rsidR="0023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-</w:t>
            </w:r>
            <w:proofErr w:type="spellStart"/>
            <w:r w:rsidRPr="00F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</w:t>
            </w:r>
            <w:proofErr w:type="spellEnd"/>
            <w:r w:rsidR="0023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382DE5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 484,0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областное отделение Общероссийской общественной организации «Всероссийское обществ</w:t>
            </w:r>
            <w:r w:rsidR="0023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храны природы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95 985, 0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ерспектива»</w:t>
            </w:r>
          </w:p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 807,5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23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Бани» МО Тихвинское городское поселение Тихвинского муниципального района Ленинградской област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 171,0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«Грация</w:t>
            </w: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 130,5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икалево</w:t>
            </w: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3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 727,7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23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трой</w:t>
            </w:r>
            <w:proofErr w:type="spellEnd"/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8 394,0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«Компания «Детям Двор</w:t>
            </w: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3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 807,5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«КАПИР</w:t>
            </w: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78 602,0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орсаков Евгений Валентинович</w:t>
            </w:r>
            <w:r w:rsidR="0023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 323,0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«Петербургское стекло</w:t>
            </w:r>
            <w:r w:rsidRPr="00B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3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52,00</w:t>
            </w:r>
          </w:p>
        </w:tc>
      </w:tr>
      <w:tr w:rsidR="006F642B" w:rsidRPr="00F94213" w:rsidTr="00895B49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«Торговый дом «Витязь</w:t>
            </w:r>
            <w:r w:rsidRPr="00F0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21 918,00</w:t>
            </w:r>
          </w:p>
        </w:tc>
      </w:tr>
      <w:tr w:rsidR="006F642B" w:rsidTr="00895B4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3" w:type="dxa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98" w:type="dxa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Компания ЖКХ</w:t>
            </w:r>
            <w:r w:rsidRPr="00F0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3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6F642B" w:rsidRPr="006A23EB" w:rsidRDefault="002373E1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 363,85</w:t>
            </w:r>
          </w:p>
        </w:tc>
      </w:tr>
      <w:tr w:rsidR="006F642B" w:rsidTr="00895B4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3" w:type="dxa"/>
            <w:vAlign w:val="center"/>
          </w:tcPr>
          <w:p w:rsidR="006F642B" w:rsidRPr="00DE7C60" w:rsidRDefault="006F642B" w:rsidP="00895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98" w:type="dxa"/>
          </w:tcPr>
          <w:p w:rsidR="006F642B" w:rsidRPr="0089009E" w:rsidRDefault="006F642B" w:rsidP="0089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О Колибри»</w:t>
            </w:r>
          </w:p>
        </w:tc>
        <w:tc>
          <w:tcPr>
            <w:tcW w:w="1879" w:type="dxa"/>
            <w:vAlign w:val="center"/>
          </w:tcPr>
          <w:p w:rsidR="006F642B" w:rsidRPr="006A23EB" w:rsidRDefault="0052058E" w:rsidP="008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 879,50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92044"/>
    <w:rsid w:val="00097816"/>
    <w:rsid w:val="000A08A5"/>
    <w:rsid w:val="000E71A4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6E60"/>
    <w:rsid w:val="002373E1"/>
    <w:rsid w:val="00270AFC"/>
    <w:rsid w:val="002E4B8E"/>
    <w:rsid w:val="00301376"/>
    <w:rsid w:val="003103C9"/>
    <w:rsid w:val="0032637B"/>
    <w:rsid w:val="00335EDC"/>
    <w:rsid w:val="00395292"/>
    <w:rsid w:val="0043063B"/>
    <w:rsid w:val="00440170"/>
    <w:rsid w:val="00454506"/>
    <w:rsid w:val="004C0B3B"/>
    <w:rsid w:val="00515CB2"/>
    <w:rsid w:val="0052058E"/>
    <w:rsid w:val="005212DD"/>
    <w:rsid w:val="005237A8"/>
    <w:rsid w:val="005276A6"/>
    <w:rsid w:val="005D0760"/>
    <w:rsid w:val="005E3013"/>
    <w:rsid w:val="005F3BE8"/>
    <w:rsid w:val="00621334"/>
    <w:rsid w:val="00626A29"/>
    <w:rsid w:val="00647A1B"/>
    <w:rsid w:val="006654B0"/>
    <w:rsid w:val="00690F24"/>
    <w:rsid w:val="006A23EB"/>
    <w:rsid w:val="006A66B1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807B0E"/>
    <w:rsid w:val="00827CB9"/>
    <w:rsid w:val="008307F8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D7DFD"/>
    <w:rsid w:val="00A83621"/>
    <w:rsid w:val="00B1430F"/>
    <w:rsid w:val="00B511A9"/>
    <w:rsid w:val="00B92DB8"/>
    <w:rsid w:val="00BA587D"/>
    <w:rsid w:val="00C01FD8"/>
    <w:rsid w:val="00C03AA7"/>
    <w:rsid w:val="00C05E4E"/>
    <w:rsid w:val="00C42E63"/>
    <w:rsid w:val="00C82DDF"/>
    <w:rsid w:val="00C92197"/>
    <w:rsid w:val="00CB31EE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5B2D-79C7-4A8C-90D7-DBABD8F7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9</cp:revision>
  <cp:lastPrinted>2021-11-09T14:00:00Z</cp:lastPrinted>
  <dcterms:created xsi:type="dcterms:W3CDTF">2022-04-26T06:16:00Z</dcterms:created>
  <dcterms:modified xsi:type="dcterms:W3CDTF">2022-05-04T13:30:00Z</dcterms:modified>
</cp:coreProperties>
</file>